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A478F3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 СЕВЕРО-КАВКАЗСКОГО СОЦ.ИНСТИТУТА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FF7D0D" w:rsidP="0025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782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2C3B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72AE-D3E8-467F-8275-65D694D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5002</cp:revision>
  <cp:lastPrinted>2021-09-23T11:29:00Z</cp:lastPrinted>
  <dcterms:created xsi:type="dcterms:W3CDTF">2021-04-02T07:23:00Z</dcterms:created>
  <dcterms:modified xsi:type="dcterms:W3CDTF">2021-12-03T13:32:00Z</dcterms:modified>
</cp:coreProperties>
</file>